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A54510">
        <w:rPr>
          <w:rFonts w:asciiTheme="minorEastAsia" w:eastAsiaTheme="minorEastAsia" w:hAnsiTheme="minorEastAsia" w:hint="eastAsia"/>
          <w:b/>
          <w:bCs/>
          <w:sz w:val="32"/>
        </w:rPr>
        <w:t xml:space="preserve">게임 프로그래밍 </w:t>
      </w:r>
      <w:r w:rsidR="005213B2" w:rsidRPr="005213B2">
        <w:rPr>
          <w:rFonts w:asciiTheme="minorEastAsia" w:eastAsiaTheme="minorEastAsia" w:hAnsiTheme="minorEastAsia" w:hint="eastAsia"/>
          <w:b/>
          <w:bCs/>
          <w:sz w:val="32"/>
        </w:rPr>
        <w:t>학과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</w:t>
      </w:r>
      <w:r w:rsidR="00C92C9E">
        <w:rPr>
          <w:rFonts w:asciiTheme="minorEastAsia" w:eastAsiaTheme="minorEastAsia" w:hAnsiTheme="minorEastAsia"/>
          <w:b/>
          <w:bCs/>
        </w:rPr>
        <w:t>MFC</w:t>
      </w:r>
    </w:p>
    <w:p w:rsidR="00014792" w:rsidRDefault="00C92C9E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MFC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531BFD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665507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0346C" w:rsidRPr="0094311F" w:rsidRDefault="00B0346C" w:rsidP="00B0346C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F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기본 이론 및 구조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895A35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E36" w:rsidRPr="0094311F" w:rsidRDefault="00B0346C" w:rsidP="00433E3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MFC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맛보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33E36" w:rsidRPr="0094311F" w:rsidRDefault="00B0346C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샘플 소스를 통한 전체 구조 파악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주요 클래스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895A35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94D0A" w:rsidRPr="0094311F" w:rsidRDefault="005218C5" w:rsidP="00F94D0A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커스텀 MFC</w:t>
            </w:r>
            <w:r w:rsidR="000C0053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(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218C5" w:rsidRPr="0094311F" w:rsidRDefault="005218C5" w:rsidP="005218C5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nAP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의 기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모듈화하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F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 이해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5536EF" w:rsidRPr="0094311F" w:rsidTr="00895A35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5536EF" w:rsidRPr="0094311F" w:rsidRDefault="000C0053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커스텀 MFC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011DF" w:rsidRPr="0094311F" w:rsidRDefault="000C0053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W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inAPI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의 기본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레임웍을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모듈화하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F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 이해.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536E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5536EF" w:rsidRPr="0094311F" w:rsidRDefault="005536EF" w:rsidP="005536E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23976" w:rsidRPr="0094311F" w:rsidTr="00895A35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23976" w:rsidRPr="0094311F" w:rsidRDefault="0022397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99391A" w:rsidRDefault="00223976" w:rsidP="00223976">
            <w:pPr>
              <w:snapToGrid w:val="0"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툴 만들기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Default="00223976" w:rsidP="0022397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 및 폴더 찾기 프로그램</w:t>
            </w:r>
            <w:r w:rsidR="000548CF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며</w:t>
            </w:r>
          </w:p>
          <w:p w:rsidR="000548CF" w:rsidRPr="0094311F" w:rsidRDefault="000548CF" w:rsidP="0022397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 기능 익히기</w:t>
            </w:r>
          </w:p>
        </w:tc>
        <w:tc>
          <w:tcPr>
            <w:tcW w:w="1840" w:type="dxa"/>
            <w:vAlign w:val="center"/>
            <w:hideMark/>
          </w:tcPr>
          <w:p w:rsidR="00223976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23976" w:rsidRPr="0094311F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23976" w:rsidRPr="0094311F" w:rsidTr="003277D1">
        <w:trPr>
          <w:trHeight w:val="567"/>
        </w:trPr>
        <w:tc>
          <w:tcPr>
            <w:tcW w:w="1051" w:type="dxa"/>
            <w:vAlign w:val="center"/>
          </w:tcPr>
          <w:p w:rsidR="00223976" w:rsidRPr="0094311F" w:rsidRDefault="0022397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99391A" w:rsidRDefault="00223976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94311F" w:rsidRDefault="00223976" w:rsidP="00F75A6E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23976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23976" w:rsidRPr="0094311F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23976" w:rsidRPr="0094311F" w:rsidTr="001C4F66">
        <w:trPr>
          <w:trHeight w:val="567"/>
        </w:trPr>
        <w:tc>
          <w:tcPr>
            <w:tcW w:w="1051" w:type="dxa"/>
            <w:vAlign w:val="center"/>
          </w:tcPr>
          <w:p w:rsidR="00223976" w:rsidRPr="0094311F" w:rsidRDefault="0022397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757D46" w:rsidRDefault="00223976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94311F" w:rsidRDefault="00223976" w:rsidP="00F75A6E">
            <w:pPr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23976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23976" w:rsidRPr="0094311F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223976" w:rsidRPr="0094311F" w:rsidTr="0017082D">
        <w:trPr>
          <w:trHeight w:val="567"/>
        </w:trPr>
        <w:tc>
          <w:tcPr>
            <w:tcW w:w="1051" w:type="dxa"/>
            <w:vAlign w:val="center"/>
          </w:tcPr>
          <w:p w:rsidR="00223976" w:rsidRPr="0094311F" w:rsidRDefault="0022397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757D46" w:rsidRDefault="00223976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23976" w:rsidRPr="0094311F" w:rsidRDefault="00223976" w:rsidP="00F75A6E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223976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223976" w:rsidRPr="0094311F" w:rsidRDefault="0022397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91C0A" w:rsidRPr="0094311F" w:rsidTr="001836FA">
        <w:trPr>
          <w:trHeight w:val="567"/>
        </w:trPr>
        <w:tc>
          <w:tcPr>
            <w:tcW w:w="1051" w:type="dxa"/>
            <w:vAlign w:val="center"/>
          </w:tcPr>
          <w:p w:rsidR="00A91C0A" w:rsidRPr="0094311F" w:rsidRDefault="00A91C0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757D46" w:rsidRDefault="00A91C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툴 만들기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Default="00A91C0A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프로그램 간의 통신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프로그램</w:t>
            </w:r>
            <w:r w:rsidR="000548CF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며</w:t>
            </w:r>
          </w:p>
          <w:p w:rsidR="000548CF" w:rsidRPr="0094311F" w:rsidRDefault="000548CF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 기능 익히기</w:t>
            </w:r>
          </w:p>
        </w:tc>
        <w:tc>
          <w:tcPr>
            <w:tcW w:w="1840" w:type="dxa"/>
            <w:vAlign w:val="center"/>
          </w:tcPr>
          <w:p w:rsidR="00A91C0A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91C0A" w:rsidRPr="0094311F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91C0A" w:rsidRPr="0094311F" w:rsidTr="00F44E11">
        <w:trPr>
          <w:trHeight w:val="567"/>
        </w:trPr>
        <w:tc>
          <w:tcPr>
            <w:tcW w:w="1051" w:type="dxa"/>
            <w:vAlign w:val="center"/>
          </w:tcPr>
          <w:p w:rsidR="00A91C0A" w:rsidRPr="0094311F" w:rsidRDefault="00A91C0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757D46" w:rsidRDefault="00A91C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3F4B00" w:rsidRDefault="00A91C0A" w:rsidP="003F4B0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91C0A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91C0A" w:rsidRPr="0094311F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91C0A" w:rsidRPr="0094311F" w:rsidTr="00580F50">
        <w:trPr>
          <w:trHeight w:val="567"/>
        </w:trPr>
        <w:tc>
          <w:tcPr>
            <w:tcW w:w="1051" w:type="dxa"/>
            <w:vAlign w:val="center"/>
          </w:tcPr>
          <w:p w:rsidR="00A91C0A" w:rsidRPr="0094311F" w:rsidRDefault="00A91C0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1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757D46" w:rsidRDefault="00A91C0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13791C" w:rsidRDefault="00A91C0A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91C0A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91C0A" w:rsidRPr="0094311F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91C0A" w:rsidRPr="0094311F" w:rsidTr="0020142A">
        <w:trPr>
          <w:trHeight w:val="567"/>
        </w:trPr>
        <w:tc>
          <w:tcPr>
            <w:tcW w:w="1051" w:type="dxa"/>
            <w:vAlign w:val="center"/>
          </w:tcPr>
          <w:p w:rsidR="00A91C0A" w:rsidRPr="0094311F" w:rsidRDefault="00A91C0A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757D46" w:rsidRDefault="00A91C0A" w:rsidP="002E593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91C0A" w:rsidRPr="0094311F" w:rsidRDefault="00A91C0A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A91C0A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91C0A" w:rsidRPr="0094311F" w:rsidRDefault="00A91C0A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84526" w:rsidRPr="0094311F" w:rsidTr="00106012">
        <w:trPr>
          <w:trHeight w:val="567"/>
        </w:trPr>
        <w:tc>
          <w:tcPr>
            <w:tcW w:w="1051" w:type="dxa"/>
            <w:vAlign w:val="center"/>
          </w:tcPr>
          <w:p w:rsidR="00484526" w:rsidRPr="0094311F" w:rsidRDefault="00484526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lastRenderedPageBreak/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A96259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툴 만들기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8CF" w:rsidRDefault="00484526" w:rsidP="000548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윈도우 탐색기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프로그램</w:t>
            </w:r>
            <w:r w:rsidR="000548CF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며</w:t>
            </w:r>
          </w:p>
          <w:p w:rsidR="00484526" w:rsidRPr="008B67F5" w:rsidRDefault="000548CF" w:rsidP="000548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 기능 익히기</w:t>
            </w:r>
          </w:p>
        </w:tc>
        <w:tc>
          <w:tcPr>
            <w:tcW w:w="1840" w:type="dxa"/>
            <w:vAlign w:val="center"/>
          </w:tcPr>
          <w:p w:rsidR="00484526" w:rsidRDefault="0048452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84526" w:rsidRPr="0094311F" w:rsidRDefault="00484526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84526" w:rsidRPr="0094311F" w:rsidTr="00F03485">
        <w:trPr>
          <w:trHeight w:val="567"/>
        </w:trPr>
        <w:tc>
          <w:tcPr>
            <w:tcW w:w="1051" w:type="dxa"/>
            <w:vAlign w:val="center"/>
          </w:tcPr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94311F" w:rsidRDefault="00484526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484526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84526" w:rsidRPr="0094311F" w:rsidTr="009D757C">
        <w:trPr>
          <w:trHeight w:val="567"/>
        </w:trPr>
        <w:tc>
          <w:tcPr>
            <w:tcW w:w="1051" w:type="dxa"/>
            <w:vAlign w:val="center"/>
          </w:tcPr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94311F" w:rsidRDefault="00484526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484526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84526" w:rsidRPr="0094311F" w:rsidTr="00CE2653">
        <w:trPr>
          <w:trHeight w:val="567"/>
        </w:trPr>
        <w:tc>
          <w:tcPr>
            <w:tcW w:w="1051" w:type="dxa"/>
            <w:vAlign w:val="center"/>
          </w:tcPr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484526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484526" w:rsidRPr="0094311F" w:rsidTr="00B81AEB">
        <w:trPr>
          <w:trHeight w:val="567"/>
        </w:trPr>
        <w:tc>
          <w:tcPr>
            <w:tcW w:w="1051" w:type="dxa"/>
            <w:vAlign w:val="center"/>
          </w:tcPr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860A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84526" w:rsidRPr="00757D46" w:rsidRDefault="00484526" w:rsidP="00860A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484526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484526" w:rsidRPr="0094311F" w:rsidRDefault="00484526" w:rsidP="00860AC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B4746F" w:rsidRPr="0094311F" w:rsidTr="00EE1DD5">
        <w:trPr>
          <w:trHeight w:val="567"/>
        </w:trPr>
        <w:tc>
          <w:tcPr>
            <w:tcW w:w="1051" w:type="dxa"/>
            <w:vAlign w:val="center"/>
          </w:tcPr>
          <w:p w:rsidR="00B4746F" w:rsidRPr="0094311F" w:rsidRDefault="00B4746F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46F" w:rsidRPr="00757D46" w:rsidRDefault="00B4746F" w:rsidP="00E6037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툴 만들기(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4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)</w:t>
            </w:r>
          </w:p>
        </w:tc>
        <w:tc>
          <w:tcPr>
            <w:tcW w:w="8648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548CF" w:rsidRDefault="00B4746F" w:rsidP="000548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미니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그림판</w:t>
            </w:r>
            <w:proofErr w:type="spellEnd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 만들기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프로그램</w:t>
            </w:r>
            <w:r w:rsidR="000548CF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0548C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만들며</w:t>
            </w:r>
          </w:p>
          <w:p w:rsidR="00B4746F" w:rsidRPr="00757D46" w:rsidRDefault="000548CF" w:rsidP="000548C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관련 기능 익히기</w:t>
            </w:r>
            <w:bookmarkStart w:id="0" w:name="_GoBack"/>
            <w:bookmarkEnd w:id="0"/>
          </w:p>
        </w:tc>
        <w:tc>
          <w:tcPr>
            <w:tcW w:w="1840" w:type="dxa"/>
            <w:vAlign w:val="center"/>
          </w:tcPr>
          <w:p w:rsidR="00B4746F" w:rsidRDefault="00B4746F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B4746F" w:rsidRPr="0094311F" w:rsidRDefault="00B4746F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B4746F" w:rsidRPr="0094311F" w:rsidTr="00D82C9E">
        <w:trPr>
          <w:trHeight w:val="567"/>
        </w:trPr>
        <w:tc>
          <w:tcPr>
            <w:tcW w:w="1051" w:type="dxa"/>
            <w:vAlign w:val="center"/>
          </w:tcPr>
          <w:p w:rsidR="00B4746F" w:rsidRPr="0094311F" w:rsidRDefault="00B4746F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46F" w:rsidRPr="00757D46" w:rsidRDefault="00B4746F" w:rsidP="00E6037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46F" w:rsidRPr="00757D46" w:rsidRDefault="00B4746F" w:rsidP="00E60377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B4746F" w:rsidRDefault="00B4746F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B4746F" w:rsidRPr="0094311F" w:rsidRDefault="00B4746F" w:rsidP="00E60377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B4746F" w:rsidRPr="0094311F" w:rsidTr="00EF7FB0">
        <w:trPr>
          <w:trHeight w:val="456"/>
        </w:trPr>
        <w:tc>
          <w:tcPr>
            <w:tcW w:w="1051" w:type="dxa"/>
            <w:vAlign w:val="center"/>
          </w:tcPr>
          <w:p w:rsidR="00B4746F" w:rsidRPr="0094311F" w:rsidRDefault="00B4746F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46F" w:rsidRPr="00757D46" w:rsidRDefault="00B4746F" w:rsidP="004257C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4746F" w:rsidRPr="00757D46" w:rsidRDefault="00B4746F" w:rsidP="004257C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1840" w:type="dxa"/>
            <w:vAlign w:val="center"/>
          </w:tcPr>
          <w:p w:rsidR="00B4746F" w:rsidRDefault="00B4746F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B4746F" w:rsidRPr="0094311F" w:rsidRDefault="00B4746F" w:rsidP="004257C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265B3C" w:rsidRPr="0094311F" w:rsidRDefault="00265B3C" w:rsidP="00EF7FB0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265B3C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26EB" w:rsidRDefault="00D026EB" w:rsidP="0099482B">
      <w:r>
        <w:separator/>
      </w:r>
    </w:p>
  </w:endnote>
  <w:endnote w:type="continuationSeparator" w:id="0">
    <w:p w:rsidR="00D026EB" w:rsidRDefault="00D026EB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Default="0001385E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C7C8B" w:rsidRPr="001F24D6" w:rsidRDefault="00096313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</w:t>
                          </w:r>
                          <w:r w:rsidR="003C7C8B">
                            <w:rPr>
                              <w:rFonts w:hint="eastAsia"/>
                              <w:noProof/>
                            </w:rPr>
                            <w:t xml:space="preserve"> ACADEMY COMPUTER ART CURRICULUM V2.0</w:t>
                          </w:r>
                          <w:r w:rsidR="00760B91"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3C7C8B" w:rsidRPr="001F24D6" w:rsidRDefault="00096313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</w:t>
                    </w:r>
                    <w:r w:rsidR="003C7C8B">
                      <w:rPr>
                        <w:rFonts w:hint="eastAsia"/>
                        <w:noProof/>
                      </w:rPr>
                      <w:t xml:space="preserve"> ACADEMY COMPUTER ART CURRICULUM V2.0</w:t>
                    </w:r>
                    <w:r w:rsidR="00760B91"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3C7C8B">
      <w:t>V</w:t>
    </w:r>
    <w:r w:rsidR="003C7C8B"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26EB" w:rsidRDefault="00D026EB" w:rsidP="0099482B">
      <w:r>
        <w:separator/>
      </w:r>
    </w:p>
  </w:footnote>
  <w:footnote w:type="continuationSeparator" w:id="0">
    <w:p w:rsidR="00D026EB" w:rsidRDefault="00D026EB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C8B" w:rsidRPr="00A3183D" w:rsidRDefault="0001385E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096313" w:rsidRDefault="00096313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096313" w:rsidRDefault="00096313" w:rsidP="00096313"/>
                </w:txbxContent>
              </v:textbox>
            </v:rect>
          </w:pict>
        </mc:Fallback>
      </mc:AlternateContent>
    </w:r>
    <w:r w:rsidR="003C7C8B"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548CF"/>
    <w:rsid w:val="000727EF"/>
    <w:rsid w:val="00083F6A"/>
    <w:rsid w:val="0009248E"/>
    <w:rsid w:val="00093099"/>
    <w:rsid w:val="0009543E"/>
    <w:rsid w:val="00096313"/>
    <w:rsid w:val="000A040D"/>
    <w:rsid w:val="000B0659"/>
    <w:rsid w:val="000B5E7B"/>
    <w:rsid w:val="000C0053"/>
    <w:rsid w:val="000C42B6"/>
    <w:rsid w:val="000C668E"/>
    <w:rsid w:val="000F7B8E"/>
    <w:rsid w:val="000F7F69"/>
    <w:rsid w:val="001029DD"/>
    <w:rsid w:val="00106572"/>
    <w:rsid w:val="00107D79"/>
    <w:rsid w:val="00134E06"/>
    <w:rsid w:val="0013791C"/>
    <w:rsid w:val="00144710"/>
    <w:rsid w:val="001531A4"/>
    <w:rsid w:val="001533FE"/>
    <w:rsid w:val="00153771"/>
    <w:rsid w:val="00154B77"/>
    <w:rsid w:val="00155815"/>
    <w:rsid w:val="0016539A"/>
    <w:rsid w:val="0017189C"/>
    <w:rsid w:val="001802FF"/>
    <w:rsid w:val="0018092E"/>
    <w:rsid w:val="00182482"/>
    <w:rsid w:val="001A310A"/>
    <w:rsid w:val="001C2C3D"/>
    <w:rsid w:val="001C36C5"/>
    <w:rsid w:val="001C7BC7"/>
    <w:rsid w:val="001D234C"/>
    <w:rsid w:val="001F0EB6"/>
    <w:rsid w:val="002019A5"/>
    <w:rsid w:val="00204D97"/>
    <w:rsid w:val="002054C1"/>
    <w:rsid w:val="00210FAE"/>
    <w:rsid w:val="002125DB"/>
    <w:rsid w:val="00214D46"/>
    <w:rsid w:val="002166C0"/>
    <w:rsid w:val="00223976"/>
    <w:rsid w:val="00225C69"/>
    <w:rsid w:val="00232811"/>
    <w:rsid w:val="002342A5"/>
    <w:rsid w:val="00236656"/>
    <w:rsid w:val="002436FE"/>
    <w:rsid w:val="00245B1B"/>
    <w:rsid w:val="00255205"/>
    <w:rsid w:val="002556C6"/>
    <w:rsid w:val="00262F26"/>
    <w:rsid w:val="00265B3C"/>
    <w:rsid w:val="002820A1"/>
    <w:rsid w:val="002841AF"/>
    <w:rsid w:val="002872A8"/>
    <w:rsid w:val="002930A2"/>
    <w:rsid w:val="002A3EDD"/>
    <w:rsid w:val="002A743A"/>
    <w:rsid w:val="002D16F1"/>
    <w:rsid w:val="002D6020"/>
    <w:rsid w:val="002E5936"/>
    <w:rsid w:val="002E7A1A"/>
    <w:rsid w:val="003161FD"/>
    <w:rsid w:val="0032360E"/>
    <w:rsid w:val="00330D6C"/>
    <w:rsid w:val="00331DD6"/>
    <w:rsid w:val="00346FE1"/>
    <w:rsid w:val="00350A99"/>
    <w:rsid w:val="00357891"/>
    <w:rsid w:val="00360D3E"/>
    <w:rsid w:val="003635A1"/>
    <w:rsid w:val="00383C57"/>
    <w:rsid w:val="003931F6"/>
    <w:rsid w:val="003A5F2A"/>
    <w:rsid w:val="003A6B87"/>
    <w:rsid w:val="003C134D"/>
    <w:rsid w:val="003C7C8B"/>
    <w:rsid w:val="003D1174"/>
    <w:rsid w:val="003D46B4"/>
    <w:rsid w:val="003E03F8"/>
    <w:rsid w:val="003E2953"/>
    <w:rsid w:val="003E29B5"/>
    <w:rsid w:val="003F4B00"/>
    <w:rsid w:val="004011DF"/>
    <w:rsid w:val="00415762"/>
    <w:rsid w:val="00422E5F"/>
    <w:rsid w:val="004257C8"/>
    <w:rsid w:val="00433E36"/>
    <w:rsid w:val="00437169"/>
    <w:rsid w:val="004407A7"/>
    <w:rsid w:val="00441713"/>
    <w:rsid w:val="00445363"/>
    <w:rsid w:val="004560CE"/>
    <w:rsid w:val="00470703"/>
    <w:rsid w:val="004708EC"/>
    <w:rsid w:val="00484526"/>
    <w:rsid w:val="00485208"/>
    <w:rsid w:val="004A6BAC"/>
    <w:rsid w:val="004B78CF"/>
    <w:rsid w:val="004C5C38"/>
    <w:rsid w:val="004D5B8A"/>
    <w:rsid w:val="004E0022"/>
    <w:rsid w:val="004E76B0"/>
    <w:rsid w:val="004F1B7F"/>
    <w:rsid w:val="004F65F7"/>
    <w:rsid w:val="004F6FF8"/>
    <w:rsid w:val="004F7F1C"/>
    <w:rsid w:val="00503050"/>
    <w:rsid w:val="00507647"/>
    <w:rsid w:val="00510498"/>
    <w:rsid w:val="0051194B"/>
    <w:rsid w:val="005213B2"/>
    <w:rsid w:val="005218C5"/>
    <w:rsid w:val="00522D91"/>
    <w:rsid w:val="00524869"/>
    <w:rsid w:val="005313B6"/>
    <w:rsid w:val="00533B97"/>
    <w:rsid w:val="00551956"/>
    <w:rsid w:val="005536EF"/>
    <w:rsid w:val="00561E28"/>
    <w:rsid w:val="00563C96"/>
    <w:rsid w:val="005645F4"/>
    <w:rsid w:val="00574C5F"/>
    <w:rsid w:val="00583402"/>
    <w:rsid w:val="005914FD"/>
    <w:rsid w:val="005C1A6D"/>
    <w:rsid w:val="005C726F"/>
    <w:rsid w:val="005E65EF"/>
    <w:rsid w:val="005F1CFD"/>
    <w:rsid w:val="00607342"/>
    <w:rsid w:val="00612453"/>
    <w:rsid w:val="00613726"/>
    <w:rsid w:val="006151DA"/>
    <w:rsid w:val="0062336C"/>
    <w:rsid w:val="00630A75"/>
    <w:rsid w:val="00644616"/>
    <w:rsid w:val="00657ED4"/>
    <w:rsid w:val="00667E75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D430A"/>
    <w:rsid w:val="006E5A5C"/>
    <w:rsid w:val="006E653E"/>
    <w:rsid w:val="006F7BC9"/>
    <w:rsid w:val="00720422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1106"/>
    <w:rsid w:val="00784AEE"/>
    <w:rsid w:val="007906B0"/>
    <w:rsid w:val="007919CD"/>
    <w:rsid w:val="007959D5"/>
    <w:rsid w:val="007A0441"/>
    <w:rsid w:val="007B0397"/>
    <w:rsid w:val="007B2196"/>
    <w:rsid w:val="007B5BB2"/>
    <w:rsid w:val="007B76E0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3CB"/>
    <w:rsid w:val="00830FBF"/>
    <w:rsid w:val="00831BE3"/>
    <w:rsid w:val="008409C6"/>
    <w:rsid w:val="00844E35"/>
    <w:rsid w:val="00846277"/>
    <w:rsid w:val="00847088"/>
    <w:rsid w:val="008524A3"/>
    <w:rsid w:val="00860ACF"/>
    <w:rsid w:val="00877F40"/>
    <w:rsid w:val="00881CC3"/>
    <w:rsid w:val="00885BE5"/>
    <w:rsid w:val="00885C5D"/>
    <w:rsid w:val="00891398"/>
    <w:rsid w:val="00895A35"/>
    <w:rsid w:val="008A263B"/>
    <w:rsid w:val="008B0C19"/>
    <w:rsid w:val="008B1A0B"/>
    <w:rsid w:val="008B607D"/>
    <w:rsid w:val="008B67F5"/>
    <w:rsid w:val="008B7AF7"/>
    <w:rsid w:val="008C3F1A"/>
    <w:rsid w:val="008D06AD"/>
    <w:rsid w:val="008D4D77"/>
    <w:rsid w:val="008D62AF"/>
    <w:rsid w:val="008D7E7F"/>
    <w:rsid w:val="008E2B50"/>
    <w:rsid w:val="008F5B6E"/>
    <w:rsid w:val="008F5CBA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730E4"/>
    <w:rsid w:val="00976353"/>
    <w:rsid w:val="0098640C"/>
    <w:rsid w:val="00990100"/>
    <w:rsid w:val="0099391A"/>
    <w:rsid w:val="0099482B"/>
    <w:rsid w:val="009A66C3"/>
    <w:rsid w:val="009B4915"/>
    <w:rsid w:val="009C6B03"/>
    <w:rsid w:val="009D0B11"/>
    <w:rsid w:val="009D1B83"/>
    <w:rsid w:val="009F27AB"/>
    <w:rsid w:val="009F6526"/>
    <w:rsid w:val="009F764B"/>
    <w:rsid w:val="00A03197"/>
    <w:rsid w:val="00A1317A"/>
    <w:rsid w:val="00A164C2"/>
    <w:rsid w:val="00A24C55"/>
    <w:rsid w:val="00A24F47"/>
    <w:rsid w:val="00A3183D"/>
    <w:rsid w:val="00A33C16"/>
    <w:rsid w:val="00A367CC"/>
    <w:rsid w:val="00A4145B"/>
    <w:rsid w:val="00A47CAC"/>
    <w:rsid w:val="00A526F1"/>
    <w:rsid w:val="00A54510"/>
    <w:rsid w:val="00A647B2"/>
    <w:rsid w:val="00A82395"/>
    <w:rsid w:val="00A91C0A"/>
    <w:rsid w:val="00A95785"/>
    <w:rsid w:val="00A96259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F1E27"/>
    <w:rsid w:val="00AF6009"/>
    <w:rsid w:val="00B0346C"/>
    <w:rsid w:val="00B151B1"/>
    <w:rsid w:val="00B22392"/>
    <w:rsid w:val="00B255AC"/>
    <w:rsid w:val="00B44922"/>
    <w:rsid w:val="00B45996"/>
    <w:rsid w:val="00B46382"/>
    <w:rsid w:val="00B4746F"/>
    <w:rsid w:val="00B56611"/>
    <w:rsid w:val="00B5715D"/>
    <w:rsid w:val="00B70C38"/>
    <w:rsid w:val="00B7304F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4BD6"/>
    <w:rsid w:val="00C4726C"/>
    <w:rsid w:val="00C47F90"/>
    <w:rsid w:val="00C50230"/>
    <w:rsid w:val="00C5050A"/>
    <w:rsid w:val="00C52DBE"/>
    <w:rsid w:val="00C5470D"/>
    <w:rsid w:val="00C5490D"/>
    <w:rsid w:val="00C553F1"/>
    <w:rsid w:val="00C6425B"/>
    <w:rsid w:val="00C651BB"/>
    <w:rsid w:val="00C6780F"/>
    <w:rsid w:val="00C851AB"/>
    <w:rsid w:val="00C92C9E"/>
    <w:rsid w:val="00C970F5"/>
    <w:rsid w:val="00CC0FC4"/>
    <w:rsid w:val="00CC40EE"/>
    <w:rsid w:val="00CC4796"/>
    <w:rsid w:val="00CC634A"/>
    <w:rsid w:val="00CE7D3E"/>
    <w:rsid w:val="00CF7D27"/>
    <w:rsid w:val="00D026EB"/>
    <w:rsid w:val="00D04395"/>
    <w:rsid w:val="00D1316B"/>
    <w:rsid w:val="00D14596"/>
    <w:rsid w:val="00D20B63"/>
    <w:rsid w:val="00D226E0"/>
    <w:rsid w:val="00D26725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F2BC3"/>
    <w:rsid w:val="00DF772C"/>
    <w:rsid w:val="00E01ED5"/>
    <w:rsid w:val="00E034E7"/>
    <w:rsid w:val="00E129CB"/>
    <w:rsid w:val="00E14943"/>
    <w:rsid w:val="00E31D01"/>
    <w:rsid w:val="00E355ED"/>
    <w:rsid w:val="00E41C12"/>
    <w:rsid w:val="00E52114"/>
    <w:rsid w:val="00E563CF"/>
    <w:rsid w:val="00E60263"/>
    <w:rsid w:val="00E60377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E25F6"/>
    <w:rsid w:val="00EF2C74"/>
    <w:rsid w:val="00EF2D83"/>
    <w:rsid w:val="00EF402B"/>
    <w:rsid w:val="00EF7FB0"/>
    <w:rsid w:val="00F15EF1"/>
    <w:rsid w:val="00F2000F"/>
    <w:rsid w:val="00F335D8"/>
    <w:rsid w:val="00F364A4"/>
    <w:rsid w:val="00F41654"/>
    <w:rsid w:val="00F426F5"/>
    <w:rsid w:val="00F4640C"/>
    <w:rsid w:val="00F56079"/>
    <w:rsid w:val="00F6131B"/>
    <w:rsid w:val="00F61FAE"/>
    <w:rsid w:val="00F63380"/>
    <w:rsid w:val="00F6385F"/>
    <w:rsid w:val="00F7415D"/>
    <w:rsid w:val="00F749C0"/>
    <w:rsid w:val="00F75A6E"/>
    <w:rsid w:val="00F84FEA"/>
    <w:rsid w:val="00F9050A"/>
    <w:rsid w:val="00F94D0A"/>
    <w:rsid w:val="00F97086"/>
    <w:rsid w:val="00F978F2"/>
    <w:rsid w:val="00FA721D"/>
    <w:rsid w:val="00FB53B9"/>
    <w:rsid w:val="00FD7CDE"/>
    <w:rsid w:val="00FE006C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7D9254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D4897-DA50-4AD1-B586-253ABDA6A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3</Pages>
  <Words>108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116</cp:revision>
  <dcterms:created xsi:type="dcterms:W3CDTF">2018-02-02T07:51:00Z</dcterms:created>
  <dcterms:modified xsi:type="dcterms:W3CDTF">2018-05-12T13:16:00Z</dcterms:modified>
</cp:coreProperties>
</file>